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EED5" w14:textId="77777777"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>Информация</w:t>
      </w:r>
    </w:p>
    <w:p w14:paraId="3CA44363" w14:textId="77777777"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о реализации общественного и государственного контроля</w:t>
      </w:r>
    </w:p>
    <w:p w14:paraId="04B9F6EC" w14:textId="77777777"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за ростом платы за коммунальные услуги</w:t>
      </w:r>
    </w:p>
    <w:p w14:paraId="6D4279EC" w14:textId="77777777" w:rsidR="00CC3549" w:rsidRPr="00770D17" w:rsidRDefault="00CC3549" w:rsidP="00770D17">
      <w:pPr>
        <w:pStyle w:val="a9"/>
        <w:tabs>
          <w:tab w:val="left" w:pos="8931"/>
        </w:tabs>
        <w:spacing w:line="276" w:lineRule="auto"/>
      </w:pPr>
    </w:p>
    <w:p w14:paraId="2A4C49CC" w14:textId="77777777"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В соответствии с Жилищным кодексом Российской Федерации плата за коммунальные услуги, </w:t>
      </w:r>
      <w:r w:rsidRPr="00770D17"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770D17">
        <w:rPr>
          <w:rStyle w:val="titlerazdel"/>
        </w:rPr>
        <w:t>(далее – плата за коммунальные услуги)</w:t>
      </w:r>
      <w:r w:rsidRPr="00770D17">
        <w:t xml:space="preserve">. </w:t>
      </w:r>
    </w:p>
    <w:p w14:paraId="4BB7E2B6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14:paraId="68814485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14:paraId="422E8B71" w14:textId="77777777"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Style w:val="titlerazdel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770D17">
        <w:rPr>
          <w:rFonts w:eastAsia="Calibri"/>
        </w:rPr>
        <w:t xml:space="preserve"> </w:t>
      </w:r>
      <w:hyperlink r:id="rId8" w:history="1">
        <w:r w:rsidRPr="00770D17">
          <w:rPr>
            <w:rStyle w:val="a5"/>
            <w:rFonts w:eastAsia="Calibri"/>
          </w:rPr>
          <w:t>www.jsn.admhmao.ru</w:t>
        </w:r>
      </w:hyperlink>
      <w:r w:rsidRPr="00770D17">
        <w:rPr>
          <w:rFonts w:eastAsia="Calibri"/>
        </w:rPr>
        <w:t>.</w:t>
      </w:r>
    </w:p>
    <w:p w14:paraId="0EA841D3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Региональная Служба по тарифам </w:t>
      </w:r>
      <w:r w:rsidRPr="00770D17">
        <w:t>Ханты-Мансийского автономного округа – Югры</w:t>
      </w:r>
      <w:r w:rsidRPr="00770D17">
        <w:rPr>
          <w:rStyle w:val="titlerazdel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14:paraId="67F1F1F9" w14:textId="77777777"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770D17">
          <w:rPr>
            <w:rStyle w:val="a5"/>
          </w:rPr>
          <w:t>http://www.rst.admhmao.ru/</w:t>
        </w:r>
      </w:hyperlink>
      <w:r w:rsidRPr="00770D17">
        <w:rPr>
          <w:rStyle w:val="titlerazdel"/>
        </w:rPr>
        <w:t>, баннер «База тарифных решений РСТ Югры» (</w:t>
      </w:r>
      <w:hyperlink r:id="rId10" w:history="1">
        <w:r w:rsidRPr="00770D17">
          <w:rPr>
            <w:rStyle w:val="a5"/>
          </w:rPr>
          <w:t>http://bptr.eias.admhmao.ru/?reg=RU.5.86</w:t>
        </w:r>
      </w:hyperlink>
      <w:r w:rsidRPr="00770D17">
        <w:rPr>
          <w:rStyle w:val="titlerazdel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770D17"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770D17">
          <w:rPr>
            <w:rStyle w:val="a5"/>
          </w:rPr>
          <w:t>https://rst.admhmao.ru/raskrytie-informatsii/</w:t>
        </w:r>
      </w:hyperlink>
      <w:r w:rsidRPr="00770D17">
        <w:rPr>
          <w:u w:val="single"/>
        </w:rPr>
        <w:t>)</w:t>
      </w:r>
      <w:r w:rsidRPr="00770D17">
        <w:t>.</w:t>
      </w:r>
    </w:p>
    <w:p w14:paraId="47DCD1BF" w14:textId="77777777"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>Применяемые при расчете платы нормативы потребления коммунальных услуг</w:t>
      </w:r>
      <w:r w:rsidRPr="00770D17">
        <w:t xml:space="preserve"> (за исключением нормативов накопления ТКО)</w:t>
      </w:r>
      <w:r w:rsidRPr="00770D17">
        <w:rPr>
          <w:rStyle w:val="titlerazdel"/>
        </w:rPr>
        <w:t xml:space="preserve"> и </w:t>
      </w:r>
      <w:r w:rsidRPr="00770D17">
        <w:t xml:space="preserve">понижающие коэффициенты к ним, </w:t>
      </w:r>
      <w:r w:rsidRPr="00770D17">
        <w:rPr>
          <w:rStyle w:val="titlerazdel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</w:t>
      </w:r>
      <w:proofErr w:type="spellStart"/>
      <w:r w:rsidRPr="00770D17">
        <w:rPr>
          <w:rStyle w:val="titlerazdel"/>
        </w:rPr>
        <w:t>Депжкк</w:t>
      </w:r>
      <w:proofErr w:type="spellEnd"/>
      <w:r w:rsidRPr="00770D17">
        <w:rPr>
          <w:rStyle w:val="titlerazdel"/>
        </w:rPr>
        <w:t xml:space="preserve"> и энергетики Югры), </w:t>
      </w:r>
      <w:r w:rsidRPr="00770D17">
        <w:t xml:space="preserve">официальный сайт – </w:t>
      </w:r>
      <w:hyperlink r:id="rId12" w:history="1">
        <w:r w:rsidRPr="00770D17">
          <w:rPr>
            <w:rStyle w:val="a5"/>
          </w:rPr>
          <w:t>www.depjkke.admhmao.ru</w:t>
        </w:r>
      </w:hyperlink>
      <w:r w:rsidRPr="00770D17">
        <w:t>,</w:t>
      </w:r>
      <w:r w:rsidRPr="00770D17">
        <w:rPr>
          <w:color w:val="FF0000"/>
        </w:rPr>
        <w:t xml:space="preserve"> </w:t>
      </w:r>
      <w:r w:rsidRPr="00770D17"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770D17">
        <w:t>Депжкк</w:t>
      </w:r>
      <w:proofErr w:type="spellEnd"/>
      <w:r w:rsidRPr="00770D17">
        <w:t xml:space="preserve"> и энергетики Югры – www.depjkke.admhmao.ru в разделе «Документы» (</w:t>
      </w:r>
      <w:hyperlink r:id="rId13" w:history="1">
        <w:r w:rsidRPr="00770D17">
          <w:rPr>
            <w:rStyle w:val="a5"/>
          </w:rPr>
          <w:t>https://depjkke.admhmao.ru/dokumenty/prik/</w:t>
        </w:r>
      </w:hyperlink>
      <w:r w:rsidRPr="00770D17">
        <w:t>).</w:t>
      </w:r>
    </w:p>
    <w:p w14:paraId="7D6762A0" w14:textId="77777777"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t xml:space="preserve">В виду реорганизации </w:t>
      </w:r>
      <w:proofErr w:type="spellStart"/>
      <w:r w:rsidRPr="00770D17">
        <w:t>Депжкк</w:t>
      </w:r>
      <w:proofErr w:type="spellEnd"/>
      <w:r w:rsidRPr="00770D17">
        <w:t xml:space="preserve"> и энергетики Югры путем его присоединения к Департаменту строительства и жилищно-коммунального комплекса Ханты-</w:t>
      </w:r>
      <w:r w:rsidRPr="00770D17">
        <w:lastRenderedPageBreak/>
        <w:t xml:space="preserve">Мансийского автономного округа – Югры (далее – </w:t>
      </w:r>
      <w:proofErr w:type="spellStart"/>
      <w:r w:rsidRPr="00770D17">
        <w:t>Депстрой</w:t>
      </w:r>
      <w:proofErr w:type="spellEnd"/>
      <w:r w:rsidRPr="00770D17">
        <w:t xml:space="preserve"> Югры), функции по установлению нормативов потребления на холодную, горячую воду, водоотведение и отопление, переданы в </w:t>
      </w:r>
      <w:proofErr w:type="spellStart"/>
      <w:r w:rsidRPr="00770D17">
        <w:t>Депстрой</w:t>
      </w:r>
      <w:proofErr w:type="spellEnd"/>
      <w:r w:rsidRPr="00770D17">
        <w:t xml:space="preserve"> Югры, официальный сайт: </w:t>
      </w:r>
      <w:hyperlink r:id="rId14" w:history="1">
        <w:r w:rsidRPr="00770D17">
          <w:rPr>
            <w:rStyle w:val="a5"/>
          </w:rPr>
          <w:t>https://www.ds.admhmao.ru/</w:t>
        </w:r>
      </w:hyperlink>
      <w:r w:rsidRPr="00770D17">
        <w:t>.</w:t>
      </w:r>
    </w:p>
    <w:p w14:paraId="023F96F4" w14:textId="77777777"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770D17">
        <w:rPr>
          <w:rStyle w:val="titlerazdel"/>
        </w:rPr>
        <w:t>Ханты-Мансийского автономного округа – Югры</w:t>
      </w:r>
      <w:r w:rsidRPr="00770D17">
        <w:t xml:space="preserve"> от 24.09.2021 № 389-п возложены на Департамент промышленности Ханты-Мансийского автономного округа – Югры (</w:t>
      </w:r>
      <w:hyperlink r:id="rId15" w:history="1">
        <w:r w:rsidRPr="00770D17">
          <w:rPr>
            <w:rStyle w:val="a5"/>
          </w:rPr>
          <w:t>https://depprom.admhmao.ru/</w:t>
        </w:r>
      </w:hyperlink>
      <w:r w:rsidRPr="00770D17">
        <w:t>).</w:t>
      </w:r>
    </w:p>
    <w:p w14:paraId="5C8EC7CF" w14:textId="77777777" w:rsidR="00CC3549" w:rsidRPr="00770D17" w:rsidRDefault="00CC3549" w:rsidP="00770D17">
      <w:pPr>
        <w:spacing w:line="276" w:lineRule="auto"/>
        <w:ind w:firstLine="567"/>
        <w:jc w:val="both"/>
        <w:rPr>
          <w:bCs/>
        </w:rPr>
      </w:pPr>
      <w:r w:rsidRPr="00770D17">
        <w:rPr>
          <w:bCs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6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(далее – </w:t>
      </w:r>
      <w:proofErr w:type="spellStart"/>
      <w:r w:rsidRPr="00770D17">
        <w:rPr>
          <w:bCs/>
        </w:rPr>
        <w:t>Депсоцразвития</w:t>
      </w:r>
      <w:proofErr w:type="spellEnd"/>
      <w:r w:rsidRPr="00770D17">
        <w:rPr>
          <w:bCs/>
        </w:rPr>
        <w:t xml:space="preserve">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</w:t>
      </w:r>
      <w:proofErr w:type="spellStart"/>
      <w:r w:rsidRPr="00770D17">
        <w:rPr>
          <w:bCs/>
        </w:rPr>
        <w:t>Депсоцразвития</w:t>
      </w:r>
      <w:proofErr w:type="spellEnd"/>
      <w:r w:rsidRPr="00770D17">
        <w:rPr>
          <w:bCs/>
        </w:rPr>
        <w:t xml:space="preserve"> Югры </w:t>
      </w:r>
      <w:hyperlink r:id="rId17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в нижней части страницы раздела «Контакты» (</w:t>
      </w:r>
      <w:hyperlink r:id="rId18" w:history="1">
        <w:r w:rsidRPr="00770D17">
          <w:rPr>
            <w:rStyle w:val="a5"/>
            <w:bCs/>
          </w:rPr>
          <w:t>https://depsr.admhmao.ru/kontakty/</w:t>
        </w:r>
      </w:hyperlink>
      <w:r w:rsidRPr="00770D17">
        <w:rPr>
          <w:bCs/>
        </w:rPr>
        <w:t>).</w:t>
      </w:r>
    </w:p>
    <w:p w14:paraId="6C9440BE" w14:textId="77777777"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bCs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14:paraId="0E84A320" w14:textId="77777777"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региональным оператором по обращению с ТКО для населения на территории Южной зоны (городские округа Нефтеюганск, Нягань, </w:t>
      </w:r>
      <w:proofErr w:type="spellStart"/>
      <w:r w:rsidRPr="00770D17">
        <w:t>Пыть</w:t>
      </w:r>
      <w:proofErr w:type="spellEnd"/>
      <w:r w:rsidRPr="00770D17">
        <w:t xml:space="preserve">-Ях, </w:t>
      </w:r>
      <w:proofErr w:type="spellStart"/>
      <w:r w:rsidRPr="00770D17">
        <w:t>Урай</w:t>
      </w:r>
      <w:proofErr w:type="spellEnd"/>
      <w:r w:rsidRPr="00770D17">
        <w:t>, Ханты-Мансийск, Югорск, городские и сельские поселения Кондинского, Нефтеюганского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</w:p>
    <w:p w14:paraId="1172BDE5" w14:textId="77777777" w:rsidR="00CC3549" w:rsidRPr="00770D17" w:rsidRDefault="00CC3549" w:rsidP="00770D17">
      <w:pPr>
        <w:spacing w:line="276" w:lineRule="auto"/>
        <w:ind w:firstLine="567"/>
        <w:jc w:val="both"/>
      </w:pPr>
      <w:r w:rsidRPr="00770D17"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</w:t>
      </w:r>
      <w:r w:rsidR="00D61AF9">
        <w:t xml:space="preserve">ержденных РСТ Югры (г. Нягань, </w:t>
      </w:r>
      <w:r w:rsidRPr="00770D17">
        <w:t>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 w14:paraId="79EBC7AA" w14:textId="77777777" w:rsidR="00CC3549" w:rsidRPr="00770D17" w:rsidRDefault="00CC3549" w:rsidP="00770D17">
      <w:pPr>
        <w:pStyle w:val="a9"/>
        <w:spacing w:line="276" w:lineRule="auto"/>
        <w:ind w:firstLine="567"/>
        <w:jc w:val="both"/>
      </w:pPr>
      <w:proofErr w:type="spellStart"/>
      <w:r w:rsidRPr="00770D17">
        <w:t>Депжкк</w:t>
      </w:r>
      <w:proofErr w:type="spellEnd"/>
      <w:r w:rsidRPr="00770D17">
        <w:t xml:space="preserve"> и энергетики Югры утверждены </w:t>
      </w:r>
      <w:r w:rsidRPr="00770D17">
        <w:rPr>
          <w:rStyle w:val="titlerazdel"/>
        </w:rPr>
        <w:t>понижающие коэффициенты</w:t>
      </w:r>
      <w:r w:rsidRPr="00770D17">
        <w:t xml:space="preserve"> к установленным нормативам </w:t>
      </w:r>
      <w:r w:rsidRPr="00770D17">
        <w:rPr>
          <w:rStyle w:val="titlerazdel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14:paraId="6557BDEA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14:paraId="721DAF45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9" w:history="1">
        <w:r w:rsidRPr="00770D17">
          <w:rPr>
            <w:rStyle w:val="a5"/>
          </w:rPr>
          <w:t>http://regulation.admhmao.ru/projects#</w:t>
        </w:r>
      </w:hyperlink>
      <w:r w:rsidRPr="00770D17">
        <w:rPr>
          <w:rStyle w:val="titlerazdel"/>
        </w:rPr>
        <w:t>);</w:t>
      </w:r>
    </w:p>
    <w:p w14:paraId="77D9CE2B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lastRenderedPageBreak/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14:paraId="79C73B3B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смотрения на заседании Правительства Ханты-Мансийского автономного округа – Югры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14:paraId="6B385120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14:paraId="6A8D1ADB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770D17">
        <w:t xml:space="preserve"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hyperlink r:id="rId20" w:history="1">
        <w:r w:rsidR="00216AA5" w:rsidRPr="004712B5">
          <w:rPr>
            <w:rStyle w:val="a5"/>
          </w:rPr>
          <w:t>https://admhmao.ru/dokumenty/proekty-pravitelstva/documents.php?sid=89084&amp;bid=740&amp;pid=&amp;eid=6497060</w:t>
        </w:r>
      </w:hyperlink>
      <w:r w:rsidRPr="00770D17">
        <w:t xml:space="preserve">), </w:t>
      </w:r>
      <w:r w:rsidRPr="00770D17">
        <w:rPr>
          <w:rStyle w:val="titlerazdel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 год (далее – план).</w:t>
      </w:r>
    </w:p>
    <w:p w14:paraId="424C227E" w14:textId="77777777"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1" w:history="1">
        <w:r w:rsidRPr="00770D17">
          <w:rPr>
            <w:rStyle w:val="a5"/>
          </w:rPr>
          <w:t>https://rst.admhmao.ru/dlya-grazhdan/</w:t>
        </w:r>
      </w:hyperlink>
      <w:r w:rsidRPr="00770D17">
        <w:rPr>
          <w:rStyle w:val="titlerazdel"/>
        </w:rPr>
        <w:t>).</w:t>
      </w:r>
    </w:p>
    <w:p w14:paraId="323026CD" w14:textId="459C39CC" w:rsidR="008D36FA" w:rsidRDefault="00CC3549" w:rsidP="002A79E8">
      <w:pPr>
        <w:spacing w:line="276" w:lineRule="auto"/>
        <w:ind w:firstLine="567"/>
        <w:jc w:val="both"/>
      </w:pPr>
      <w:r w:rsidRPr="00770D17">
        <w:rPr>
          <w:rFonts w:eastAsia="Calibri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2" w:history="1">
        <w:r w:rsidRPr="00770D17">
          <w:rPr>
            <w:rStyle w:val="a5"/>
            <w:rFonts w:eastAsia="Calibri"/>
          </w:rPr>
          <w:t>http://eias.fas.gov.ru/calc_ku/map/</w:t>
        </w:r>
      </w:hyperlink>
      <w:r w:rsidRPr="00770D17">
        <w:rPr>
          <w:rFonts w:eastAsia="Calibri"/>
        </w:rPr>
        <w:t>).</w:t>
      </w:r>
    </w:p>
    <w:sectPr w:rsidR="008D36FA" w:rsidSect="00C907C0">
      <w:headerReference w:type="default" r:id="rId23"/>
      <w:headerReference w:type="first" r:id="rId24"/>
      <w:footerReference w:type="first" r:id="rId25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A922" w14:textId="77777777" w:rsidR="00AB6CD6" w:rsidRDefault="00AB6CD6" w:rsidP="008D36FA">
      <w:r>
        <w:separator/>
      </w:r>
    </w:p>
  </w:endnote>
  <w:endnote w:type="continuationSeparator" w:id="0">
    <w:p w14:paraId="5D677CEA" w14:textId="77777777" w:rsidR="00AB6CD6" w:rsidRDefault="00AB6CD6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6279" w14:textId="77777777" w:rsidR="00080D82" w:rsidRDefault="00080D82">
    <w:pPr>
      <w:pStyle w:val="ac"/>
      <w:jc w:val="center"/>
    </w:pPr>
  </w:p>
  <w:p w14:paraId="2C627D85" w14:textId="77777777"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259F" w14:textId="77777777" w:rsidR="00AB6CD6" w:rsidRDefault="00AB6CD6" w:rsidP="008D36FA">
      <w:r>
        <w:separator/>
      </w:r>
    </w:p>
  </w:footnote>
  <w:footnote w:type="continuationSeparator" w:id="0">
    <w:p w14:paraId="16D64F21" w14:textId="77777777" w:rsidR="00AB6CD6" w:rsidRDefault="00AB6CD6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06315"/>
      <w:docPartObj>
        <w:docPartGallery w:val="Page Numbers (Top of Page)"/>
        <w:docPartUnique/>
      </w:docPartObj>
    </w:sdtPr>
    <w:sdtEndPr/>
    <w:sdtContent>
      <w:p w14:paraId="7EB449C1" w14:textId="77777777"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6A">
          <w:rPr>
            <w:noProof/>
          </w:rPr>
          <w:t>2</w:t>
        </w:r>
        <w:r>
          <w:fldChar w:fldCharType="end"/>
        </w:r>
      </w:p>
    </w:sdtContent>
  </w:sdt>
  <w:p w14:paraId="657E5C1C" w14:textId="77777777"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6B" w14:textId="77777777" w:rsidR="00080D82" w:rsidRDefault="00080D82">
    <w:pPr>
      <w:pStyle w:val="aa"/>
      <w:jc w:val="center"/>
    </w:pPr>
  </w:p>
  <w:p w14:paraId="269310CD" w14:textId="77777777"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A79E8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4F1C9F"/>
    <w:rsid w:val="005025FD"/>
    <w:rsid w:val="00512812"/>
    <w:rsid w:val="00523CBD"/>
    <w:rsid w:val="00524E88"/>
    <w:rsid w:val="00553DD0"/>
    <w:rsid w:val="005607AE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B6CD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0C414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s://depsr.admhmao.ru/kontak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admhmao.ru/dokumenty/proekty-pravitelstva/documents.php?sid=89084&amp;bid=740&amp;pid=&amp;eid=6497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www.ds.admhmao.ru/" TargetMode="External"/><Relationship Id="rId22" Type="http://schemas.openxmlformats.org/officeDocument/2006/relationships/hyperlink" Target="http://eias.fas.gov.ru/calc_ku/ma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BAE1-A1FB-450D-AB5D-9D3DE6E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Нина Пчелинцева</cp:lastModifiedBy>
  <cp:revision>3</cp:revision>
  <cp:lastPrinted>2023-02-03T11:27:00Z</cp:lastPrinted>
  <dcterms:created xsi:type="dcterms:W3CDTF">2023-02-07T05:10:00Z</dcterms:created>
  <dcterms:modified xsi:type="dcterms:W3CDTF">2023-02-07T05:12:00Z</dcterms:modified>
</cp:coreProperties>
</file>